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CC12D" w14:textId="2B2A6A36" w:rsidR="003031AD" w:rsidRPr="00153B42" w:rsidRDefault="00405DFC" w:rsidP="003031AD">
      <w:pPr>
        <w:rPr>
          <w:rFonts w:ascii="Garamond" w:hAnsi="Garamond"/>
        </w:rPr>
      </w:pPr>
      <w:r>
        <w:rPr>
          <w:rFonts w:ascii="Garamond" w:hAnsi="Garamond" w:cs="Arial"/>
          <w:color w:val="000000" w:themeColor="text1"/>
        </w:rPr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031AD" w:rsidRPr="00153B42" w14:paraId="6FC50A27" w14:textId="77777777" w:rsidTr="003031AD">
        <w:tc>
          <w:tcPr>
            <w:tcW w:w="9781" w:type="dxa"/>
            <w:shd w:val="clear" w:color="auto" w:fill="D9D9D9"/>
            <w:vAlign w:val="center"/>
          </w:tcPr>
          <w:p w14:paraId="21E52B90" w14:textId="16BC417E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>
              <w:rPr>
                <w:rFonts w:ascii="Garamond" w:eastAsia="Times New Roman" w:hAnsi="Garamond" w:cs="Segoe UI"/>
                <w:b/>
                <w:lang w:eastAsia="pl-PL"/>
              </w:rPr>
              <w:t>3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3031AD" w:rsidRPr="00153B42" w14:paraId="6A5A2004" w14:textId="77777777" w:rsidTr="003031AD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75236803" w14:textId="28144FBC" w:rsidR="003031AD" w:rsidRPr="00153B42" w:rsidRDefault="003031AD" w:rsidP="003031AD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OŚWIADCZENIE O BRAKU PODSTAW DO WYKLUCZENIA</w:t>
            </w:r>
            <w:r w:rsidR="00EC52E3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 I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W POSTĘPOWANIU</w:t>
            </w:r>
          </w:p>
        </w:tc>
      </w:tr>
    </w:tbl>
    <w:p w14:paraId="1E8B2D12" w14:textId="77777777" w:rsidR="003031AD" w:rsidRPr="00153B42" w:rsidRDefault="003031AD" w:rsidP="003031AD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3031AD" w:rsidRPr="00153B42" w14:paraId="03A3A2DE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174C11D4" w14:textId="77777777" w:rsidR="00B06EDC" w:rsidRDefault="003031AD" w:rsidP="00EC52E3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</w:p>
          <w:p w14:paraId="3807114E" w14:textId="77777777" w:rsidR="00B06EDC" w:rsidRDefault="00F92396" w:rsidP="00EC52E3">
            <w:pPr>
              <w:spacing w:after="40"/>
              <w:jc w:val="center"/>
              <w:rPr>
                <w:rFonts w:ascii="Garamond" w:hAnsi="Garamond" w:cs="Arial"/>
                <w:b/>
              </w:rPr>
            </w:pPr>
            <w:r w:rsidRPr="00AF3C5F">
              <w:rPr>
                <w:rFonts w:ascii="Garamond" w:hAnsi="Garamond" w:cs="Arial"/>
                <w:b/>
              </w:rPr>
              <w:t>„Dostawa materiałów jednorazowego użytk</w:t>
            </w:r>
            <w:r w:rsidR="00AF3C5F" w:rsidRPr="00AF3C5F">
              <w:rPr>
                <w:rFonts w:ascii="Garamond" w:hAnsi="Garamond" w:cs="Arial"/>
                <w:b/>
              </w:rPr>
              <w:t xml:space="preserve">u do Oddziału Rewita </w:t>
            </w:r>
            <w:r w:rsidR="00EC52E3">
              <w:rPr>
                <w:rFonts w:ascii="Garamond" w:hAnsi="Garamond" w:cs="Arial"/>
                <w:b/>
              </w:rPr>
              <w:t>Zakopane</w:t>
            </w:r>
            <w:r w:rsidRPr="00AF3C5F">
              <w:rPr>
                <w:rFonts w:ascii="Garamond" w:hAnsi="Garamond" w:cs="Arial"/>
                <w:b/>
              </w:rPr>
              <w:t xml:space="preserve">” </w:t>
            </w:r>
            <w:r w:rsidR="00AF3C5F" w:rsidRPr="00AF3C5F">
              <w:rPr>
                <w:rFonts w:ascii="Garamond" w:hAnsi="Garamond" w:cs="Arial"/>
                <w:b/>
              </w:rPr>
              <w:t xml:space="preserve">   </w:t>
            </w:r>
          </w:p>
          <w:p w14:paraId="6F53F9D0" w14:textId="022FBAA0" w:rsidR="003031AD" w:rsidRPr="00153B42" w:rsidRDefault="00F92396" w:rsidP="00EC52E3">
            <w:pPr>
              <w:spacing w:after="40"/>
              <w:jc w:val="center"/>
              <w:rPr>
                <w:rFonts w:ascii="Garamond" w:hAnsi="Garamond" w:cs="Segoe UI"/>
              </w:rPr>
            </w:pPr>
            <w:r w:rsidRPr="00AF3C5F">
              <w:rPr>
                <w:rFonts w:ascii="Garamond" w:hAnsi="Garamond" w:cs="Arial"/>
                <w:b/>
              </w:rPr>
              <w:t xml:space="preserve">Nr postępowania: 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RWT/O</w:t>
            </w:r>
            <w:r w:rsidR="00EC52E3">
              <w:rPr>
                <w:rFonts w:ascii="Garamond" w:hAnsi="Garamond"/>
                <w:b/>
                <w:color w:val="000000" w:themeColor="text1"/>
              </w:rPr>
              <w:t>ZKP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72/PZP/1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</w:t>
            </w:r>
          </w:p>
        </w:tc>
      </w:tr>
      <w:tr w:rsidR="003031AD" w:rsidRPr="00153B42" w14:paraId="05FD4941" w14:textId="77777777" w:rsidTr="003031AD">
        <w:trPr>
          <w:trHeight w:val="429"/>
        </w:trPr>
        <w:tc>
          <w:tcPr>
            <w:tcW w:w="9781" w:type="dxa"/>
            <w:gridSpan w:val="2"/>
            <w:vAlign w:val="center"/>
          </w:tcPr>
          <w:p w14:paraId="37ABCD54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4F0EF93" w14:textId="77777777" w:rsidR="003031AD" w:rsidRPr="00153B42" w:rsidRDefault="003031AD" w:rsidP="003031AD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23AEFF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3031AD" w:rsidRPr="00153B42" w14:paraId="6DEC429D" w14:textId="77777777" w:rsidTr="003031AD">
        <w:trPr>
          <w:trHeight w:val="803"/>
        </w:trPr>
        <w:tc>
          <w:tcPr>
            <w:tcW w:w="9781" w:type="dxa"/>
            <w:gridSpan w:val="2"/>
            <w:vAlign w:val="center"/>
          </w:tcPr>
          <w:p w14:paraId="60EFE33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3031AD" w:rsidRPr="00153B42" w14:paraId="327D9038" w14:textId="77777777" w:rsidTr="003031AD">
        <w:trPr>
          <w:trHeight w:val="283"/>
        </w:trPr>
        <w:tc>
          <w:tcPr>
            <w:tcW w:w="9781" w:type="dxa"/>
            <w:gridSpan w:val="2"/>
            <w:vAlign w:val="center"/>
          </w:tcPr>
          <w:p w14:paraId="1BC4837D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5CF50F0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404E575C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187A39C5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153B42">
              <w:rPr>
                <w:rFonts w:ascii="Garamond" w:eastAsia="Times New Roman" w:hAnsi="Garamond"/>
                <w:bCs/>
                <w:lang w:eastAsia="pl-PL"/>
              </w:rPr>
              <w:t>późn</w:t>
            </w:r>
            <w:proofErr w:type="spellEnd"/>
            <w:r w:rsidRPr="00153B42">
              <w:rPr>
                <w:rFonts w:ascii="Garamond" w:eastAsia="Times New Roman" w:hAnsi="Garamond"/>
                <w:bCs/>
                <w:lang w:eastAsia="pl-PL"/>
              </w:rPr>
              <w:t>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2406E9C6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843150A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008AFEBF" w14:textId="77777777" w:rsidR="003031AD" w:rsidRPr="00153B42" w:rsidRDefault="003031AD" w:rsidP="00F92396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6F5B9E41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28D31EA6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464B8F0F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BBC1A99" w14:textId="77777777" w:rsidR="003031AD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456E78B8" w14:textId="77777777" w:rsidR="00B06EDC" w:rsidRPr="00153B42" w:rsidRDefault="00B06EDC" w:rsidP="00B06EDC">
            <w:p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bookmarkStart w:id="0" w:name="_GoBack"/>
            <w:bookmarkEnd w:id="0"/>
          </w:p>
          <w:p w14:paraId="5A554BD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54BD618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19611FC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3E0CCC97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0C1198A5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1A19B8FA" w14:textId="77777777" w:rsidR="003031AD" w:rsidRPr="00153B42" w:rsidRDefault="003031AD" w:rsidP="00F92396">
            <w:pPr>
              <w:numPr>
                <w:ilvl w:val="0"/>
                <w:numId w:val="29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67DA09C9" w14:textId="77777777" w:rsidR="003031AD" w:rsidRPr="00153B42" w:rsidRDefault="003031AD" w:rsidP="003031AD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onadto zamawiający wykluczy wykonawcę :</w:t>
            </w:r>
          </w:p>
          <w:p w14:paraId="32B6625A" w14:textId="77777777" w:rsidR="003031AD" w:rsidRPr="00153B42" w:rsidRDefault="003031AD" w:rsidP="00F92396">
            <w:pPr>
              <w:numPr>
                <w:ilvl w:val="2"/>
                <w:numId w:val="28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stosunku,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19E7D39D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>w szczególności,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6DADFB5C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art. 24 ust. 1 pkt 14 PZP, uprawnione do reprezentowania wykonawcy pozostają w relacjach określonych w art. 17 ust. 1 pkt 2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 xml:space="preserve"> z:</w:t>
            </w:r>
          </w:p>
          <w:p w14:paraId="4690E3A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3F7A0815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4794F0FC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37EDC7D8" w14:textId="77777777" w:rsidR="003031AD" w:rsidRPr="00153B42" w:rsidRDefault="003031AD" w:rsidP="003031AD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 xml:space="preserve">osobami, które złożyły oświadczenie, o którym mowa w art. 17 ust. 2a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</w:p>
          <w:p w14:paraId="38186A35" w14:textId="77777777" w:rsidR="003031AD" w:rsidRPr="00153B42" w:rsidRDefault="003031AD" w:rsidP="003031AD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1BAF4AB3" w14:textId="77777777" w:rsidR="003031AD" w:rsidRPr="00153B42" w:rsidRDefault="003031AD" w:rsidP="003031AD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</w:t>
            </w:r>
            <w:r w:rsidRPr="00153B42">
              <w:rPr>
                <w:rFonts w:ascii="Garamond" w:hAnsi="Garamond"/>
                <w:bCs/>
              </w:rPr>
              <w:lastRenderedPageBreak/>
              <w:t xml:space="preserve">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 xml:space="preserve">z zamawiającym, o którym mowa w art. 3 ust. 1 pkt 1–4 </w:t>
            </w:r>
            <w:proofErr w:type="spellStart"/>
            <w:r w:rsidRPr="00153B42">
              <w:rPr>
                <w:rFonts w:ascii="Garamond" w:hAnsi="Garamond"/>
                <w:bCs/>
              </w:rPr>
              <w:t>Pzp</w:t>
            </w:r>
            <w:proofErr w:type="spellEnd"/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2ED16788" w14:textId="77777777" w:rsidR="003031AD" w:rsidRPr="00153B42" w:rsidRDefault="003031AD" w:rsidP="003031AD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 opisane w SIWZ.</w:t>
            </w:r>
          </w:p>
        </w:tc>
      </w:tr>
      <w:tr w:rsidR="003031AD" w:rsidRPr="00153B42" w14:paraId="1CB615AB" w14:textId="77777777" w:rsidTr="003031AD">
        <w:trPr>
          <w:trHeight w:val="841"/>
        </w:trPr>
        <w:tc>
          <w:tcPr>
            <w:tcW w:w="9781" w:type="dxa"/>
            <w:gridSpan w:val="2"/>
            <w:vAlign w:val="bottom"/>
          </w:tcPr>
          <w:p w14:paraId="16127695" w14:textId="77777777" w:rsidR="003031AD" w:rsidRPr="00153B42" w:rsidRDefault="003031AD" w:rsidP="003031AD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5D5BFB7B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CCB973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9750AA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A264AD6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6A11C6F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70BAA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258C917C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3031AD" w:rsidRPr="00153B42" w14:paraId="4C90C8EC" w14:textId="77777777" w:rsidTr="003031AD">
        <w:trPr>
          <w:trHeight w:val="700"/>
        </w:trPr>
        <w:tc>
          <w:tcPr>
            <w:tcW w:w="9781" w:type="dxa"/>
            <w:gridSpan w:val="2"/>
            <w:vAlign w:val="bottom"/>
          </w:tcPr>
          <w:p w14:paraId="106A0FE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4FEFB42E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9E01E34" w14:textId="77777777" w:rsidR="003031AD" w:rsidRPr="00153B42" w:rsidRDefault="003031AD" w:rsidP="003031AD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>Oświadczam, że w stosunku do następując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podmiotu/</w:t>
            </w:r>
            <w:proofErr w:type="spellStart"/>
            <w:r w:rsidRPr="00153B42">
              <w:rPr>
                <w:rFonts w:ascii="Garamond" w:hAnsi="Garamond" w:cs="Arial"/>
              </w:rPr>
              <w:t>tów</w:t>
            </w:r>
            <w:proofErr w:type="spellEnd"/>
            <w:r w:rsidRPr="00153B42">
              <w:rPr>
                <w:rFonts w:ascii="Garamond" w:hAnsi="Garamond" w:cs="Arial"/>
              </w:rPr>
              <w:t>, na którego/</w:t>
            </w:r>
            <w:proofErr w:type="spellStart"/>
            <w:r w:rsidRPr="00153B42">
              <w:rPr>
                <w:rFonts w:ascii="Garamond" w:hAnsi="Garamond" w:cs="Arial"/>
              </w:rPr>
              <w:t>ych</w:t>
            </w:r>
            <w:proofErr w:type="spellEnd"/>
            <w:r w:rsidRPr="00153B42">
              <w:rPr>
                <w:rFonts w:ascii="Garamond" w:hAnsi="Garamond" w:cs="Arial"/>
              </w:rPr>
              <w:t xml:space="preserve">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>(podać pełną nazwę/firmę, adres, a także w zależności od podmiotu: NIP/PESEL, KRS/</w:t>
            </w:r>
            <w:proofErr w:type="spellStart"/>
            <w:r w:rsidRPr="00153B42">
              <w:rPr>
                <w:rFonts w:ascii="Garamond" w:hAnsi="Garamond" w:cs="Arial"/>
                <w:i/>
              </w:rPr>
              <w:t>CEiDG</w:t>
            </w:r>
            <w:proofErr w:type="spellEnd"/>
            <w:r w:rsidRPr="00153B42">
              <w:rPr>
                <w:rFonts w:ascii="Garamond" w:hAnsi="Garamond" w:cs="Arial"/>
                <w:i/>
              </w:rPr>
              <w:t xml:space="preserve">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65F39465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3031AD" w:rsidRPr="00153B42" w14:paraId="1DEF5882" w14:textId="77777777" w:rsidTr="003031AD">
        <w:trPr>
          <w:trHeight w:val="1140"/>
        </w:trPr>
        <w:tc>
          <w:tcPr>
            <w:tcW w:w="4048" w:type="dxa"/>
            <w:vAlign w:val="bottom"/>
          </w:tcPr>
          <w:p w14:paraId="6978E497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5DE67368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6CE654F7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5B566F0E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022346B3" w14:textId="77777777" w:rsidR="003031AD" w:rsidRPr="00153B42" w:rsidRDefault="003031AD" w:rsidP="003031AD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eastAsiaTheme="minorHAnsi" w:hAnsi="Garamond" w:cstheme="minorBidi"/>
        </w:rPr>
        <w:t xml:space="preserve"> </w:t>
      </w:r>
    </w:p>
    <w:sectPr w:rsidR="003031AD" w:rsidRPr="00153B42" w:rsidSect="00185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50737" w14:textId="77777777" w:rsidR="00672722" w:rsidRDefault="00672722" w:rsidP="00BD0B39">
      <w:pPr>
        <w:spacing w:after="0" w:line="240" w:lineRule="auto"/>
      </w:pPr>
      <w:r>
        <w:separator/>
      </w:r>
    </w:p>
  </w:endnote>
  <w:endnote w:type="continuationSeparator" w:id="0">
    <w:p w14:paraId="450C103F" w14:textId="77777777" w:rsidR="00672722" w:rsidRDefault="0067272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54BC477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54BC477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15395D48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15395D48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C8AB" w14:textId="77777777" w:rsidR="00672722" w:rsidRDefault="00672722" w:rsidP="00BD0B39">
      <w:pPr>
        <w:spacing w:after="0" w:line="240" w:lineRule="auto"/>
      </w:pPr>
      <w:r>
        <w:separator/>
      </w:r>
    </w:p>
  </w:footnote>
  <w:footnote w:type="continuationSeparator" w:id="0">
    <w:p w14:paraId="5A9D2ED5" w14:textId="77777777" w:rsidR="00672722" w:rsidRDefault="0067272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7F03A3" w:rsidRDefault="00672722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B6DE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504F86"/>
    <w:rsid w:val="005051C0"/>
    <w:rsid w:val="00506A98"/>
    <w:rsid w:val="00513223"/>
    <w:rsid w:val="005149A9"/>
    <w:rsid w:val="00520771"/>
    <w:rsid w:val="0052104D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177F"/>
    <w:rsid w:val="00631927"/>
    <w:rsid w:val="00650924"/>
    <w:rsid w:val="00651043"/>
    <w:rsid w:val="00652A6A"/>
    <w:rsid w:val="0066117B"/>
    <w:rsid w:val="00663C4E"/>
    <w:rsid w:val="00663F3A"/>
    <w:rsid w:val="00664C1C"/>
    <w:rsid w:val="006679BC"/>
    <w:rsid w:val="00672722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87F63"/>
    <w:rsid w:val="00792295"/>
    <w:rsid w:val="00792C66"/>
    <w:rsid w:val="007940BB"/>
    <w:rsid w:val="007A1243"/>
    <w:rsid w:val="007B466B"/>
    <w:rsid w:val="007C10C1"/>
    <w:rsid w:val="007C248E"/>
    <w:rsid w:val="007C2C16"/>
    <w:rsid w:val="007D6E93"/>
    <w:rsid w:val="007D6EFC"/>
    <w:rsid w:val="007D6FA3"/>
    <w:rsid w:val="007E3CC3"/>
    <w:rsid w:val="007F03A3"/>
    <w:rsid w:val="007F136B"/>
    <w:rsid w:val="00802B93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06AB8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06EDC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5701"/>
    <w:rsid w:val="00C30A59"/>
    <w:rsid w:val="00C31777"/>
    <w:rsid w:val="00C337E9"/>
    <w:rsid w:val="00C51008"/>
    <w:rsid w:val="00C5753A"/>
    <w:rsid w:val="00C77690"/>
    <w:rsid w:val="00C80CF9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52E3"/>
    <w:rsid w:val="00EC6FFB"/>
    <w:rsid w:val="00EC77BD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B3B2-8493-45FA-83DC-60FF46C3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3</cp:revision>
  <cp:lastPrinted>2019-02-27T13:19:00Z</cp:lastPrinted>
  <dcterms:created xsi:type="dcterms:W3CDTF">2019-03-26T10:22:00Z</dcterms:created>
  <dcterms:modified xsi:type="dcterms:W3CDTF">2019-03-26T10:32:00Z</dcterms:modified>
</cp:coreProperties>
</file>